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и Лич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Христо Лич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3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лександър Геудко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6.6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Анастасия Найдено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3.7.2019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